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2C" w:rsidRPr="002C1E26" w:rsidRDefault="0035612C" w:rsidP="0074260E">
      <w:pPr>
        <w:rPr>
          <w:sz w:val="52"/>
          <w:szCs w:val="52"/>
        </w:rPr>
      </w:pPr>
    </w:p>
    <w:p w:rsidR="002C1E26" w:rsidRPr="002C1E26" w:rsidRDefault="002C1E26" w:rsidP="004F3175">
      <w:pPr>
        <w:jc w:val="center"/>
        <w:rPr>
          <w:b/>
          <w:color w:val="FF0000"/>
          <w:sz w:val="52"/>
          <w:szCs w:val="52"/>
        </w:rPr>
      </w:pPr>
      <w:r w:rsidRPr="002C1E26">
        <w:rPr>
          <w:b/>
          <w:color w:val="FF0000"/>
          <w:sz w:val="52"/>
          <w:szCs w:val="52"/>
        </w:rPr>
        <w:t>Mental Health Program</w:t>
      </w:r>
    </w:p>
    <w:p w:rsidR="002C1E26" w:rsidRDefault="002C1E26" w:rsidP="004F317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Join our Program and help make the world a </w:t>
      </w:r>
    </w:p>
    <w:p w:rsidR="002C1E26" w:rsidRDefault="002C1E26" w:rsidP="004F317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inder and considerate place!</w:t>
      </w:r>
    </w:p>
    <w:p w:rsidR="002C1E26" w:rsidRPr="004B6F6F" w:rsidRDefault="002C1E26" w:rsidP="004F3175">
      <w:pPr>
        <w:jc w:val="center"/>
        <w:rPr>
          <w:b/>
          <w:color w:val="FF0000"/>
          <w:sz w:val="18"/>
          <w:szCs w:val="18"/>
        </w:rPr>
      </w:pPr>
    </w:p>
    <w:p w:rsidR="004F3175" w:rsidRDefault="004F3175" w:rsidP="004F3175">
      <w:pPr>
        <w:jc w:val="center"/>
        <w:rPr>
          <w:b/>
          <w:color w:val="FF0000"/>
          <w:sz w:val="32"/>
          <w:szCs w:val="32"/>
        </w:rPr>
      </w:pPr>
      <w:r w:rsidRPr="004F3175">
        <w:rPr>
          <w:b/>
          <w:color w:val="FF0000"/>
          <w:sz w:val="32"/>
          <w:szCs w:val="32"/>
        </w:rPr>
        <w:t>Join us on Nov. 30</w:t>
      </w:r>
      <w:r w:rsidRPr="004F3175">
        <w:rPr>
          <w:b/>
          <w:color w:val="FF0000"/>
          <w:sz w:val="32"/>
          <w:szCs w:val="32"/>
          <w:vertAlign w:val="superscript"/>
        </w:rPr>
        <w:t>th</w:t>
      </w:r>
      <w:r w:rsidRPr="004F3175">
        <w:rPr>
          <w:b/>
          <w:color w:val="FF0000"/>
          <w:sz w:val="32"/>
          <w:szCs w:val="32"/>
        </w:rPr>
        <w:t xml:space="preserve">, at 2:30 pm </w:t>
      </w:r>
      <w:r w:rsidR="00E218B3" w:rsidRPr="00E218B3">
        <w:rPr>
          <w:b/>
          <w:color w:val="FF0000"/>
          <w:sz w:val="32"/>
          <w:szCs w:val="32"/>
          <w:u w:val="single"/>
        </w:rPr>
        <w:t>OR</w:t>
      </w:r>
      <w:r w:rsidRPr="004F3175">
        <w:rPr>
          <w:b/>
          <w:color w:val="FF0000"/>
          <w:sz w:val="32"/>
          <w:szCs w:val="32"/>
        </w:rPr>
        <w:t xml:space="preserve"> 5 pm, in the HS building, Room 122</w:t>
      </w:r>
    </w:p>
    <w:p w:rsidR="004F3175" w:rsidRDefault="004F3175" w:rsidP="004F317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or an Information Session and Joining the Mental Health Program</w:t>
      </w:r>
    </w:p>
    <w:p w:rsidR="004F3175" w:rsidRPr="004B6F6F" w:rsidRDefault="004F3175" w:rsidP="004F3175">
      <w:pPr>
        <w:jc w:val="center"/>
        <w:rPr>
          <w:b/>
          <w:color w:val="FF0000"/>
          <w:sz w:val="18"/>
          <w:szCs w:val="18"/>
        </w:rPr>
      </w:pPr>
    </w:p>
    <w:p w:rsidR="002C1E26" w:rsidRPr="004B6F6F" w:rsidRDefault="32987639" w:rsidP="0074260E">
      <w:pPr>
        <w:rPr>
          <w:b/>
          <w:bCs/>
          <w:sz w:val="24"/>
          <w:szCs w:val="24"/>
        </w:rPr>
      </w:pPr>
      <w:r w:rsidRPr="004B6F6F">
        <w:rPr>
          <w:b/>
          <w:bCs/>
          <w:sz w:val="24"/>
          <w:szCs w:val="24"/>
        </w:rPr>
        <w:t xml:space="preserve">Why is </w:t>
      </w:r>
      <w:r w:rsidR="002E00F4">
        <w:rPr>
          <w:b/>
          <w:bCs/>
          <w:sz w:val="24"/>
          <w:szCs w:val="24"/>
        </w:rPr>
        <w:t xml:space="preserve">Mental Health </w:t>
      </w:r>
      <w:r w:rsidR="004F3175" w:rsidRPr="004B6F6F">
        <w:rPr>
          <w:b/>
          <w:bCs/>
          <w:sz w:val="24"/>
          <w:szCs w:val="24"/>
        </w:rPr>
        <w:t xml:space="preserve">(MHLT)so </w:t>
      </w:r>
      <w:r w:rsidRPr="004B6F6F">
        <w:rPr>
          <w:b/>
          <w:bCs/>
          <w:sz w:val="24"/>
          <w:szCs w:val="24"/>
        </w:rPr>
        <w:t>important?</w:t>
      </w:r>
      <w:bookmarkStart w:id="0" w:name="_GoBack"/>
      <w:bookmarkEnd w:id="0"/>
    </w:p>
    <w:p w:rsidR="002C1E26" w:rsidRPr="004B6F6F" w:rsidRDefault="002C1E26" w:rsidP="0074260E">
      <w:pPr>
        <w:rPr>
          <w:b/>
          <w:bCs/>
          <w:i/>
          <w:iCs/>
          <w:sz w:val="24"/>
          <w:szCs w:val="24"/>
        </w:rPr>
      </w:pPr>
    </w:p>
    <w:p w:rsidR="004B6F6F" w:rsidRPr="004B6F6F" w:rsidRDefault="32987639" w:rsidP="00622A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B6F6F">
        <w:rPr>
          <w:b/>
          <w:bCs/>
          <w:iCs/>
        </w:rPr>
        <w:t>29% increase in employment</w:t>
      </w:r>
      <w:r w:rsidRPr="004B6F6F">
        <w:rPr>
          <w:b/>
          <w:bCs/>
          <w:i/>
          <w:iCs/>
        </w:rPr>
        <w:t xml:space="preserve"> </w:t>
      </w:r>
      <w:r w:rsidR="004B6F6F" w:rsidRPr="004B6F6F">
        <w:t>availability from 2012 to 2022</w:t>
      </w:r>
      <w:r w:rsidRPr="004B6F6F">
        <w:t xml:space="preserve"> A care</w:t>
      </w:r>
      <w:r w:rsidR="004B6F6F" w:rsidRPr="004B6F6F">
        <w:t xml:space="preserve">er in the mental health sector </w:t>
      </w:r>
      <w:r w:rsidRPr="004B6F6F">
        <w:t xml:space="preserve">will help you be </w:t>
      </w:r>
      <w:r w:rsidRPr="004B6F6F">
        <w:rPr>
          <w:i/>
          <w:iCs/>
        </w:rPr>
        <w:t>employable.</w:t>
      </w:r>
      <w:r w:rsidRPr="004B6F6F">
        <w:t xml:space="preserve"> </w:t>
      </w:r>
    </w:p>
    <w:p w:rsidR="0035612C" w:rsidRPr="004B6F6F" w:rsidRDefault="0074260E" w:rsidP="00622A6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B6F6F">
        <w:rPr>
          <w:b/>
          <w:i/>
          <w:sz w:val="24"/>
          <w:szCs w:val="24"/>
        </w:rPr>
        <w:t>Montgomery College (MC), Takoma Park</w:t>
      </w:r>
      <w:r w:rsidRPr="004B6F6F">
        <w:rPr>
          <w:i/>
          <w:sz w:val="24"/>
          <w:szCs w:val="24"/>
        </w:rPr>
        <w:t>,</w:t>
      </w:r>
      <w:r w:rsidRPr="004B6F6F">
        <w:rPr>
          <w:sz w:val="24"/>
          <w:szCs w:val="24"/>
        </w:rPr>
        <w:t xml:space="preserve"> has a</w:t>
      </w:r>
      <w:r w:rsidR="006C792A" w:rsidRPr="004B6F6F">
        <w:rPr>
          <w:sz w:val="24"/>
          <w:szCs w:val="24"/>
        </w:rPr>
        <w:t>n outstanding</w:t>
      </w:r>
      <w:r w:rsidRPr="004B6F6F">
        <w:rPr>
          <w:sz w:val="24"/>
          <w:szCs w:val="24"/>
        </w:rPr>
        <w:t xml:space="preserve"> </w:t>
      </w:r>
      <w:r w:rsidRPr="004B6F6F">
        <w:rPr>
          <w:b/>
          <w:i/>
          <w:sz w:val="24"/>
          <w:szCs w:val="24"/>
        </w:rPr>
        <w:t>Mental Health Program</w:t>
      </w:r>
      <w:r w:rsidRPr="004B6F6F">
        <w:rPr>
          <w:sz w:val="24"/>
          <w:szCs w:val="24"/>
        </w:rPr>
        <w:t xml:space="preserve"> that </w:t>
      </w:r>
      <w:r w:rsidR="006C792A" w:rsidRPr="004B6F6F">
        <w:rPr>
          <w:sz w:val="24"/>
          <w:szCs w:val="24"/>
        </w:rPr>
        <w:t xml:space="preserve">uniquely prepares you for your future in the mental health sector. You are </w:t>
      </w:r>
      <w:r w:rsidR="00920DE7" w:rsidRPr="004B6F6F">
        <w:rPr>
          <w:sz w:val="24"/>
          <w:szCs w:val="24"/>
        </w:rPr>
        <w:t>given</w:t>
      </w:r>
      <w:r w:rsidR="006C792A" w:rsidRPr="004B6F6F">
        <w:rPr>
          <w:sz w:val="24"/>
          <w:szCs w:val="24"/>
        </w:rPr>
        <w:t xml:space="preserve"> the </w:t>
      </w:r>
      <w:r w:rsidR="00920DE7" w:rsidRPr="004B6F6F">
        <w:rPr>
          <w:sz w:val="24"/>
          <w:szCs w:val="24"/>
        </w:rPr>
        <w:t>opportunity to earn an A.A.S</w:t>
      </w:r>
      <w:r w:rsidR="00AF11FE" w:rsidRPr="004B6F6F">
        <w:rPr>
          <w:sz w:val="24"/>
          <w:szCs w:val="24"/>
        </w:rPr>
        <w:t>. that</w:t>
      </w:r>
      <w:r w:rsidR="006C792A" w:rsidRPr="004B6F6F">
        <w:rPr>
          <w:sz w:val="24"/>
          <w:szCs w:val="24"/>
        </w:rPr>
        <w:t xml:space="preserve"> </w:t>
      </w:r>
      <w:r w:rsidRPr="004B6F6F">
        <w:rPr>
          <w:b/>
          <w:i/>
          <w:sz w:val="24"/>
          <w:szCs w:val="24"/>
        </w:rPr>
        <w:t>prepares you to be a mental health professional upon graduation</w:t>
      </w:r>
      <w:r w:rsidRPr="004B6F6F">
        <w:rPr>
          <w:sz w:val="24"/>
          <w:szCs w:val="24"/>
        </w:rPr>
        <w:t xml:space="preserve">, or </w:t>
      </w:r>
      <w:r w:rsidR="004F3175" w:rsidRPr="004B6F6F">
        <w:rPr>
          <w:b/>
          <w:i/>
          <w:sz w:val="24"/>
          <w:szCs w:val="24"/>
        </w:rPr>
        <w:t>to transfer to a four-</w:t>
      </w:r>
      <w:r w:rsidRPr="004B6F6F">
        <w:rPr>
          <w:b/>
          <w:i/>
          <w:sz w:val="24"/>
          <w:szCs w:val="24"/>
        </w:rPr>
        <w:t xml:space="preserve">year university. </w:t>
      </w:r>
    </w:p>
    <w:p w:rsidR="004B6F6F" w:rsidRPr="004B6F6F" w:rsidRDefault="004B6F6F" w:rsidP="004B6F6F">
      <w:pPr>
        <w:rPr>
          <w:b/>
          <w:sz w:val="24"/>
          <w:szCs w:val="24"/>
        </w:rPr>
      </w:pPr>
    </w:p>
    <w:p w:rsidR="004B6F6F" w:rsidRPr="004B6F6F" w:rsidRDefault="00BB3125" w:rsidP="00BB3125">
      <w:pPr>
        <w:rPr>
          <w:sz w:val="24"/>
          <w:szCs w:val="24"/>
        </w:rPr>
      </w:pPr>
      <w:r w:rsidRPr="004B6F6F">
        <w:rPr>
          <w:b/>
          <w:sz w:val="24"/>
          <w:szCs w:val="24"/>
        </w:rPr>
        <w:t xml:space="preserve">What makes </w:t>
      </w:r>
      <w:r w:rsidR="0035612C" w:rsidRPr="004B6F6F">
        <w:rPr>
          <w:b/>
          <w:sz w:val="24"/>
          <w:szCs w:val="24"/>
        </w:rPr>
        <w:t xml:space="preserve">the </w:t>
      </w:r>
      <w:r w:rsidRPr="004B6F6F">
        <w:rPr>
          <w:b/>
          <w:sz w:val="24"/>
          <w:szCs w:val="24"/>
        </w:rPr>
        <w:t>MC, Takoma Park, MHLT program exceptional?</w:t>
      </w:r>
      <w:r w:rsidRPr="004B6F6F">
        <w:rPr>
          <w:sz w:val="24"/>
          <w:szCs w:val="24"/>
        </w:rPr>
        <w:t xml:space="preserve"> </w:t>
      </w:r>
    </w:p>
    <w:p w:rsidR="0074260E" w:rsidRPr="004B6F6F" w:rsidRDefault="00BB3125" w:rsidP="00E808D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6F6F">
        <w:rPr>
          <w:sz w:val="24"/>
          <w:szCs w:val="24"/>
        </w:rPr>
        <w:t xml:space="preserve">MHLT students are in a unique position to have both </w:t>
      </w:r>
      <w:r w:rsidRPr="004B6F6F">
        <w:rPr>
          <w:b/>
          <w:i/>
          <w:sz w:val="24"/>
          <w:szCs w:val="24"/>
        </w:rPr>
        <w:t xml:space="preserve">academic </w:t>
      </w:r>
      <w:r w:rsidR="0035612C" w:rsidRPr="004B6F6F">
        <w:rPr>
          <w:b/>
          <w:i/>
          <w:sz w:val="24"/>
          <w:szCs w:val="24"/>
        </w:rPr>
        <w:t xml:space="preserve">training </w:t>
      </w:r>
      <w:r w:rsidRPr="004B6F6F">
        <w:rPr>
          <w:b/>
          <w:i/>
          <w:sz w:val="24"/>
          <w:szCs w:val="24"/>
        </w:rPr>
        <w:t>and hands-on</w:t>
      </w:r>
      <w:r w:rsidRPr="004B6F6F">
        <w:rPr>
          <w:sz w:val="24"/>
          <w:szCs w:val="24"/>
        </w:rPr>
        <w:t xml:space="preserve"> </w:t>
      </w:r>
      <w:r w:rsidRPr="004B6F6F">
        <w:rPr>
          <w:b/>
          <w:i/>
          <w:sz w:val="24"/>
          <w:szCs w:val="24"/>
        </w:rPr>
        <w:t>experience</w:t>
      </w:r>
      <w:r w:rsidRPr="004B6F6F">
        <w:rPr>
          <w:sz w:val="24"/>
          <w:szCs w:val="24"/>
        </w:rPr>
        <w:t xml:space="preserve"> </w:t>
      </w:r>
      <w:r w:rsidR="0035612C" w:rsidRPr="004B6F6F">
        <w:rPr>
          <w:b/>
          <w:i/>
          <w:sz w:val="24"/>
          <w:szCs w:val="24"/>
        </w:rPr>
        <w:t>before t</w:t>
      </w:r>
      <w:r w:rsidRPr="004B6F6F">
        <w:rPr>
          <w:b/>
          <w:i/>
          <w:sz w:val="24"/>
          <w:szCs w:val="24"/>
        </w:rPr>
        <w:t>he student graduates</w:t>
      </w:r>
      <w:r w:rsidRPr="004B6F6F">
        <w:rPr>
          <w:sz w:val="24"/>
          <w:szCs w:val="24"/>
        </w:rPr>
        <w:t xml:space="preserve"> from MC. Often students </w:t>
      </w:r>
      <w:r w:rsidRPr="004B6F6F">
        <w:rPr>
          <w:b/>
          <w:i/>
          <w:sz w:val="24"/>
          <w:szCs w:val="24"/>
        </w:rPr>
        <w:t>are offered jobs after completing their course of study – from their practicum site</w:t>
      </w:r>
    </w:p>
    <w:p w:rsidR="0035612C" w:rsidRPr="004B6F6F" w:rsidRDefault="0035612C" w:rsidP="0035612C">
      <w:pPr>
        <w:rPr>
          <w:sz w:val="24"/>
          <w:szCs w:val="24"/>
        </w:rPr>
      </w:pPr>
    </w:p>
    <w:p w:rsidR="004B6F6F" w:rsidRPr="004B6F6F" w:rsidRDefault="0035612C" w:rsidP="0035612C">
      <w:pPr>
        <w:rPr>
          <w:b/>
          <w:sz w:val="24"/>
          <w:szCs w:val="24"/>
        </w:rPr>
      </w:pPr>
      <w:r w:rsidRPr="004B6F6F">
        <w:rPr>
          <w:b/>
          <w:sz w:val="24"/>
          <w:szCs w:val="24"/>
        </w:rPr>
        <w:t>Why major in the mental health field?</w:t>
      </w:r>
    </w:p>
    <w:p w:rsidR="004B6F6F" w:rsidRPr="004B6F6F" w:rsidRDefault="0080039B" w:rsidP="004B6F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6F6F">
        <w:rPr>
          <w:sz w:val="24"/>
          <w:szCs w:val="24"/>
        </w:rPr>
        <w:t>Students</w:t>
      </w:r>
      <w:r w:rsidR="0035612C" w:rsidRPr="004B6F6F">
        <w:rPr>
          <w:sz w:val="24"/>
          <w:szCs w:val="24"/>
        </w:rPr>
        <w:t xml:space="preserve"> may </w:t>
      </w:r>
      <w:r w:rsidR="0035612C" w:rsidRPr="004B6F6F">
        <w:rPr>
          <w:b/>
          <w:i/>
          <w:sz w:val="24"/>
          <w:szCs w:val="24"/>
        </w:rPr>
        <w:t xml:space="preserve">begin </w:t>
      </w:r>
      <w:r w:rsidRPr="004B6F6F">
        <w:rPr>
          <w:b/>
          <w:i/>
          <w:sz w:val="24"/>
          <w:szCs w:val="24"/>
        </w:rPr>
        <w:t>their</w:t>
      </w:r>
      <w:r w:rsidR="0035612C" w:rsidRPr="004B6F6F">
        <w:rPr>
          <w:b/>
          <w:i/>
          <w:sz w:val="24"/>
          <w:szCs w:val="24"/>
        </w:rPr>
        <w:t xml:space="preserve"> career in the field of mental health directly after graduating with your A.A.S in MHLT</w:t>
      </w:r>
      <w:r w:rsidR="0035612C" w:rsidRPr="004B6F6F">
        <w:rPr>
          <w:sz w:val="24"/>
          <w:szCs w:val="24"/>
        </w:rPr>
        <w:t>.</w:t>
      </w:r>
    </w:p>
    <w:p w:rsidR="0035612C" w:rsidRPr="004B6F6F" w:rsidRDefault="0035612C" w:rsidP="004B6F6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6F6F">
        <w:rPr>
          <w:sz w:val="24"/>
          <w:szCs w:val="24"/>
        </w:rPr>
        <w:t xml:space="preserve">You could begin working as a </w:t>
      </w:r>
      <w:r w:rsidRPr="004B6F6F">
        <w:rPr>
          <w:b/>
          <w:sz w:val="24"/>
          <w:szCs w:val="24"/>
        </w:rPr>
        <w:t>residential counselor</w:t>
      </w:r>
      <w:r w:rsidRPr="004B6F6F">
        <w:rPr>
          <w:sz w:val="24"/>
          <w:szCs w:val="24"/>
        </w:rPr>
        <w:t xml:space="preserve">, </w:t>
      </w:r>
      <w:r w:rsidRPr="004B6F6F">
        <w:rPr>
          <w:b/>
          <w:sz w:val="24"/>
          <w:szCs w:val="24"/>
        </w:rPr>
        <w:t xml:space="preserve">a psych tech in a </w:t>
      </w:r>
      <w:r w:rsidR="004B6F6F" w:rsidRPr="004B6F6F">
        <w:rPr>
          <w:b/>
          <w:sz w:val="24"/>
          <w:szCs w:val="24"/>
        </w:rPr>
        <w:t>hospital, case manager</w:t>
      </w:r>
      <w:r w:rsidR="004B6F6F" w:rsidRPr="004B6F6F">
        <w:rPr>
          <w:sz w:val="24"/>
          <w:szCs w:val="24"/>
        </w:rPr>
        <w:t xml:space="preserve">, </w:t>
      </w:r>
      <w:r w:rsidRPr="004B6F6F">
        <w:rPr>
          <w:sz w:val="24"/>
          <w:szCs w:val="24"/>
        </w:rPr>
        <w:t xml:space="preserve">or many other entry </w:t>
      </w:r>
      <w:r w:rsidR="001F6704" w:rsidRPr="004B6F6F">
        <w:rPr>
          <w:sz w:val="24"/>
          <w:szCs w:val="24"/>
        </w:rPr>
        <w:t xml:space="preserve">opportunities.  You are employable with the A.A.S degree from MC. </w:t>
      </w:r>
      <w:r w:rsidRPr="004B6F6F">
        <w:rPr>
          <w:sz w:val="24"/>
          <w:szCs w:val="24"/>
        </w:rPr>
        <w:t xml:space="preserve">The MHLT program staff will discuss your </w:t>
      </w:r>
      <w:r w:rsidRPr="004B6F6F">
        <w:rPr>
          <w:b/>
          <w:i/>
          <w:sz w:val="24"/>
          <w:szCs w:val="24"/>
        </w:rPr>
        <w:t>career prospects</w:t>
      </w:r>
      <w:r w:rsidRPr="004B6F6F">
        <w:rPr>
          <w:sz w:val="24"/>
          <w:szCs w:val="24"/>
        </w:rPr>
        <w:t xml:space="preserve"> that</w:t>
      </w:r>
      <w:r w:rsidR="001F6704" w:rsidRPr="004B6F6F">
        <w:rPr>
          <w:sz w:val="24"/>
          <w:szCs w:val="24"/>
        </w:rPr>
        <w:t xml:space="preserve"> the MHLT A.A.S.</w:t>
      </w:r>
      <w:r w:rsidRPr="004B6F6F">
        <w:rPr>
          <w:sz w:val="24"/>
          <w:szCs w:val="24"/>
        </w:rPr>
        <w:t xml:space="preserve"> degree offers you </w:t>
      </w:r>
      <w:r w:rsidRPr="004B6F6F">
        <w:rPr>
          <w:b/>
          <w:i/>
          <w:sz w:val="24"/>
          <w:szCs w:val="24"/>
        </w:rPr>
        <w:t>during the interview</w:t>
      </w:r>
      <w:r w:rsidRPr="004B6F6F">
        <w:rPr>
          <w:sz w:val="24"/>
          <w:szCs w:val="24"/>
        </w:rPr>
        <w:t xml:space="preserve">, and will continue the discussion </w:t>
      </w:r>
      <w:r w:rsidRPr="004B6F6F">
        <w:rPr>
          <w:b/>
          <w:i/>
          <w:sz w:val="24"/>
          <w:szCs w:val="24"/>
        </w:rPr>
        <w:t>throughout</w:t>
      </w:r>
      <w:r w:rsidRPr="004B6F6F">
        <w:rPr>
          <w:sz w:val="24"/>
          <w:szCs w:val="24"/>
        </w:rPr>
        <w:t xml:space="preserve"> your course of study. </w:t>
      </w:r>
    </w:p>
    <w:p w:rsidR="0074260E" w:rsidRPr="004B6F6F" w:rsidRDefault="0074260E" w:rsidP="0074260E">
      <w:pPr>
        <w:rPr>
          <w:sz w:val="24"/>
          <w:szCs w:val="24"/>
        </w:rPr>
      </w:pPr>
    </w:p>
    <w:p w:rsidR="00A97138" w:rsidRDefault="00DE1D35" w:rsidP="0074260E">
      <w:pPr>
        <w:rPr>
          <w:sz w:val="24"/>
          <w:szCs w:val="24"/>
        </w:rPr>
      </w:pPr>
      <w:r w:rsidRPr="004B6F6F">
        <w:rPr>
          <w:b/>
          <w:sz w:val="24"/>
          <w:szCs w:val="24"/>
        </w:rPr>
        <w:t>WHY do I want to work as a mental health professional?</w:t>
      </w:r>
      <w:r w:rsidRPr="004B6F6F">
        <w:rPr>
          <w:sz w:val="24"/>
          <w:szCs w:val="24"/>
        </w:rPr>
        <w:t xml:space="preserve">  </w:t>
      </w:r>
      <w:r w:rsidR="0074260E" w:rsidRPr="004B6F6F">
        <w:rPr>
          <w:sz w:val="24"/>
          <w:szCs w:val="24"/>
        </w:rPr>
        <w:t>Being a mental health professional rewards you for helping others, advocating for those in need, making your corner of the world a brighter, kinder, and more beautiful place.  Mental health professionals are able to help address social justice issues through your work in the community.  Being a Mental Health Professional, through the MHLT A.A.S. program of study, and your desire to help others may</w:t>
      </w:r>
      <w:r w:rsidR="0074260E" w:rsidRPr="004F3175">
        <w:rPr>
          <w:sz w:val="24"/>
          <w:szCs w:val="24"/>
        </w:rPr>
        <w:t xml:space="preserve"> afford you the opportunity to make an impact on individuals, families, and communities.</w:t>
      </w:r>
      <w:r w:rsidR="00A97138">
        <w:rPr>
          <w:sz w:val="24"/>
          <w:szCs w:val="24"/>
        </w:rPr>
        <w:t xml:space="preserve"> </w:t>
      </w:r>
    </w:p>
    <w:p w:rsidR="004B6F6F" w:rsidRDefault="004B6F6F" w:rsidP="004B6F6F">
      <w:pPr>
        <w:ind w:firstLine="720"/>
        <w:rPr>
          <w:b/>
          <w:bCs/>
          <w:sz w:val="24"/>
          <w:szCs w:val="24"/>
        </w:rPr>
      </w:pPr>
    </w:p>
    <w:p w:rsidR="004B6F6F" w:rsidRDefault="004B6F6F" w:rsidP="004B6F6F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ease RSVP to </w:t>
      </w:r>
      <w:r>
        <w:rPr>
          <w:sz w:val="24"/>
          <w:szCs w:val="24"/>
        </w:rPr>
        <w:t xml:space="preserve">Professor Maiden: </w:t>
      </w:r>
      <w:r>
        <w:rPr>
          <w:b/>
          <w:bCs/>
          <w:sz w:val="24"/>
          <w:szCs w:val="24"/>
        </w:rPr>
        <w:t>natalie.</w:t>
      </w:r>
      <w:r w:rsidRPr="004F3175">
        <w:rPr>
          <w:b/>
          <w:bCs/>
          <w:sz w:val="24"/>
          <w:szCs w:val="24"/>
        </w:rPr>
        <w:t>maiden@montgomerycollege.edu,</w:t>
      </w:r>
      <w:r w:rsidRPr="004F3175">
        <w:rPr>
          <w:sz w:val="24"/>
          <w:szCs w:val="24"/>
        </w:rPr>
        <w:t xml:space="preserve"> or leave a message</w:t>
      </w:r>
      <w:r>
        <w:rPr>
          <w:sz w:val="24"/>
          <w:szCs w:val="24"/>
        </w:rPr>
        <w:t xml:space="preserve"> for her on</w:t>
      </w:r>
      <w:r w:rsidRPr="004F3175">
        <w:rPr>
          <w:sz w:val="24"/>
          <w:szCs w:val="24"/>
        </w:rPr>
        <w:t xml:space="preserve">: </w:t>
      </w:r>
      <w:r w:rsidRPr="004F3175">
        <w:rPr>
          <w:b/>
          <w:bCs/>
          <w:sz w:val="24"/>
          <w:szCs w:val="24"/>
        </w:rPr>
        <w:t>240.576.1394 (o) or 301.943.9723 (c)</w:t>
      </w:r>
      <w:r w:rsidRPr="004F3175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let the program know which session you will attend </w:t>
      </w:r>
      <w:r w:rsidRPr="001A18ED">
        <w:rPr>
          <w:color w:val="FF0000"/>
          <w:sz w:val="28"/>
          <w:szCs w:val="28"/>
        </w:rPr>
        <w:t>Nov. 30</w:t>
      </w:r>
      <w:r w:rsidRPr="001A18ED">
        <w:rPr>
          <w:color w:val="FF0000"/>
          <w:sz w:val="28"/>
          <w:szCs w:val="28"/>
          <w:vertAlign w:val="superscript"/>
        </w:rPr>
        <w:t>th</w:t>
      </w:r>
      <w:r w:rsidRPr="001A18ED">
        <w:rPr>
          <w:color w:val="FF0000"/>
          <w:sz w:val="28"/>
          <w:szCs w:val="28"/>
        </w:rPr>
        <w:t>, either 2:30 pm, or 5 pm, in HS 122</w:t>
      </w:r>
    </w:p>
    <w:p w:rsidR="00A874A7" w:rsidRDefault="00A874A7" w:rsidP="32987639">
      <w:pPr>
        <w:rPr>
          <w:sz w:val="24"/>
          <w:szCs w:val="24"/>
        </w:rPr>
      </w:pPr>
    </w:p>
    <w:sectPr w:rsidR="00A874A7" w:rsidSect="004B6F6F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D3C57"/>
    <w:multiLevelType w:val="hybridMultilevel"/>
    <w:tmpl w:val="E1BE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55203"/>
    <w:multiLevelType w:val="hybridMultilevel"/>
    <w:tmpl w:val="5A7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840F6"/>
    <w:multiLevelType w:val="hybridMultilevel"/>
    <w:tmpl w:val="F424CA08"/>
    <w:lvl w:ilvl="0" w:tplc="964452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0E"/>
    <w:rsid w:val="00022587"/>
    <w:rsid w:val="00097221"/>
    <w:rsid w:val="000F0289"/>
    <w:rsid w:val="001A18ED"/>
    <w:rsid w:val="001B1BE5"/>
    <w:rsid w:val="001F6704"/>
    <w:rsid w:val="002B6426"/>
    <w:rsid w:val="002C1E26"/>
    <w:rsid w:val="002E00F4"/>
    <w:rsid w:val="0035612C"/>
    <w:rsid w:val="003A074C"/>
    <w:rsid w:val="00491DB7"/>
    <w:rsid w:val="004B6F6F"/>
    <w:rsid w:val="004F3175"/>
    <w:rsid w:val="005A0119"/>
    <w:rsid w:val="006C792A"/>
    <w:rsid w:val="007245B0"/>
    <w:rsid w:val="0074260E"/>
    <w:rsid w:val="0080039B"/>
    <w:rsid w:val="00863CB1"/>
    <w:rsid w:val="00920DE7"/>
    <w:rsid w:val="0094047B"/>
    <w:rsid w:val="00A32E71"/>
    <w:rsid w:val="00A874A7"/>
    <w:rsid w:val="00A97138"/>
    <w:rsid w:val="00AF11FE"/>
    <w:rsid w:val="00B11989"/>
    <w:rsid w:val="00B20336"/>
    <w:rsid w:val="00B21010"/>
    <w:rsid w:val="00BB3125"/>
    <w:rsid w:val="00DE1D35"/>
    <w:rsid w:val="00DF7E87"/>
    <w:rsid w:val="00E218B3"/>
    <w:rsid w:val="329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DD6A"/>
  <w15:docId w15:val="{ABB5A413-4C23-4E52-AA8F-FC602BF6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7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4DE8-AF42-4527-965B-5F8D3E02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riffin</dc:creator>
  <cp:lastModifiedBy>Rosano, Marcus S.</cp:lastModifiedBy>
  <cp:revision>2</cp:revision>
  <cp:lastPrinted>2017-11-21T17:11:00Z</cp:lastPrinted>
  <dcterms:created xsi:type="dcterms:W3CDTF">2017-11-21T20:41:00Z</dcterms:created>
  <dcterms:modified xsi:type="dcterms:W3CDTF">2017-11-21T20:41:00Z</dcterms:modified>
</cp:coreProperties>
</file>